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4F4D" w14:textId="2C746ECE" w:rsidR="004703BA" w:rsidRPr="00064816" w:rsidRDefault="00064816" w:rsidP="00064816">
      <w:pPr>
        <w:pStyle w:val="Heading2"/>
        <w:spacing w:after="600"/>
        <w:rPr>
          <w:sz w:val="24"/>
        </w:rPr>
      </w:pPr>
      <w:bookmarkStart w:id="0" w:name="_Toc506977035"/>
      <w:r w:rsidRPr="00064816">
        <w:rPr>
          <w:sz w:val="24"/>
        </w:rPr>
        <w:t xml:space="preserve">Section </w:t>
      </w:r>
      <w:r w:rsidR="001B7823">
        <w:rPr>
          <w:sz w:val="24"/>
        </w:rPr>
        <w:t>C.19</w:t>
      </w:r>
      <w:r w:rsidRPr="00064816">
        <w:rPr>
          <w:sz w:val="24"/>
        </w:rPr>
        <w:t>:</w:t>
      </w:r>
      <w:r w:rsidR="001B7823">
        <w:rPr>
          <w:sz w:val="24"/>
        </w:rPr>
        <w:t xml:space="preserve">  </w:t>
      </w:r>
      <w:bookmarkStart w:id="1" w:name="_GoBack"/>
      <w:bookmarkEnd w:id="1"/>
      <w:r w:rsidR="004703BA" w:rsidRPr="00064816">
        <w:rPr>
          <w:sz w:val="24"/>
        </w:rPr>
        <w:t>Signature Process for a Restrictive Covenant</w:t>
      </w:r>
      <w:bookmarkEnd w:id="0"/>
    </w:p>
    <w:p w14:paraId="3EBE546D" w14:textId="3AA59709" w:rsidR="009A7586" w:rsidRDefault="004703BA" w:rsidP="00064816">
      <w:pPr>
        <w:spacing w:after="240"/>
        <w:jc w:val="both"/>
        <w:rPr>
          <w:rFonts w:cs="Arial"/>
          <w:sz w:val="24"/>
          <w:szCs w:val="24"/>
        </w:rPr>
      </w:pPr>
      <w:r w:rsidRPr="16632D18">
        <w:rPr>
          <w:rFonts w:eastAsia="Arial" w:cs="Arial"/>
          <w:sz w:val="24"/>
          <w:szCs w:val="24"/>
        </w:rPr>
        <w:t xml:space="preserve">After the RC has been reviewed by the OGC and found to be acceptable under Chapter 376, F.S. and Chapter 62-780, F.A.C., the owner should sign the RC, and if applicable, the Access Easement Agreement, and return it </w:t>
      </w:r>
      <w:r w:rsidRPr="009B0DD0">
        <w:rPr>
          <w:rFonts w:eastAsia="Arial" w:cs="Arial"/>
          <w:sz w:val="24"/>
          <w:szCs w:val="24"/>
        </w:rPr>
        <w:t xml:space="preserve">to the site/project manager they are working with in the district, or to OGC for CERCLA, Petroleum based contaminants, or other Tallahassee lead sites. If the property owner is an entity (corporation, LLC, government) only the person with the authority to sign on behalf of that entity can sign the RC and, if applicable, the Access Easement Agreement. See </w:t>
      </w:r>
      <w:hyperlink r:id="rId12" w:history="1">
        <w:r w:rsidRPr="00DF1B6E">
          <w:rPr>
            <w:rStyle w:val="Hyperlink"/>
            <w:rFonts w:eastAsia="Arial" w:cs="Arial"/>
            <w:sz w:val="24"/>
            <w:szCs w:val="24"/>
          </w:rPr>
          <w:t>Attachment 27</w:t>
        </w:r>
      </w:hyperlink>
      <w:r w:rsidRPr="009B0DD0">
        <w:rPr>
          <w:rFonts w:eastAsia="Arial" w:cs="Arial"/>
          <w:sz w:val="24"/>
          <w:szCs w:val="24"/>
        </w:rPr>
        <w:t xml:space="preserve">, Examples of Signature Blocks and Certifications.  The site/project manager can provide OGC with a scanned copy of the document and the reviewing attorney will electronically sign the RC as being in correct form.  The site/project manager will then route it to the appropriate director or delegated authority for signature.  The Division Director for the DWM, or his or </w:t>
      </w:r>
      <w:r w:rsidRPr="16632D18">
        <w:rPr>
          <w:rFonts w:eastAsia="Arial" w:cs="Arial"/>
          <w:sz w:val="24"/>
          <w:szCs w:val="24"/>
        </w:rPr>
        <w:t>her designee, should sign all RCs for Tallahassee-lead sites.  The District Director or the Director’s designee should sign all RCs for District-lead sites.  All RCs for contracted local government-lead sites should be signed by the Division Director for the DWM, or the Director’s designee.  Local governments with delegated authority should sign in accordance with the provisions of the delegation agreement.</w:t>
      </w:r>
      <w:bookmarkStart w:id="2" w:name="_DV_M227"/>
      <w:bookmarkStart w:id="3" w:name="_DV_M228"/>
      <w:bookmarkStart w:id="4" w:name="_DV_M229"/>
      <w:bookmarkStart w:id="5" w:name="_DV_M230"/>
      <w:bookmarkEnd w:id="2"/>
      <w:bookmarkEnd w:id="3"/>
      <w:bookmarkEnd w:id="4"/>
      <w:bookmarkEnd w:id="5"/>
    </w:p>
    <w:sectPr w:rsidR="009A7586" w:rsidSect="00064816">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07E8E938" w:rsidR="007B031E" w:rsidRPr="002F70B0" w:rsidRDefault="007B031E" w:rsidP="00064816">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064816">
      <w:rPr>
        <w:noProof/>
        <w:sz w:val="18"/>
        <w:szCs w:val="18"/>
      </w:rPr>
      <w:t>Sec DD</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1B7823">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1B7823">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064816">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816"/>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823"/>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596"/>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673E"/>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5A27"/>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6AA7"/>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D1813E"/>
  <w15:docId w15:val="{0A9EAE1D-046C-4D58-A971-BF0DC74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27-example-signature-blocks-and-certif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105</_dlc_DocId>
    <_dlc_DocIdUrl xmlns="ed83551b-1c74-4eb0-a689-e3b00317a30f">
      <Url>https://floridadep.sharepoint.com/dwm/dbs/_layouts/15/DocIdRedir.aspx?ID=NPVFY6KNS3ZM-64548901-105</Url>
      <Description>NPVFY6KNS3ZM-64548901-105</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DD</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9A94-3F5E-4778-AEC6-F3068B81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75B51F4D-DF81-45EE-9B75-1539B3C8F238}">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3"/>
    <ds:schemaRef ds:uri="http://schemas.microsoft.com/sharepoint/v4"/>
    <ds:schemaRef ds:uri="http://schemas.microsoft.com/sharepoint/v3/fields"/>
    <ds:schemaRef ds:uri="c05288ad-27ce-44c7-9a1f-49590b356f7f"/>
    <ds:schemaRef ds:uri="ed83551b-1c74-4eb0-a689-e3b00317a30f"/>
    <ds:schemaRef ds:uri="http://purl.org/dc/terms/"/>
    <ds:schemaRef ds:uri="bce3612e-db85-4acd-8599-3a8febd7decf"/>
    <ds:schemaRef ds:uri="http://www.w3.org/XML/1998/namespace"/>
    <ds:schemaRef ds:uri="http://purl.org/dc/dcmitype/"/>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0EADF2E6-7F3F-40D2-8515-4BE3BDA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6</cp:revision>
  <dcterms:created xsi:type="dcterms:W3CDTF">2018-10-18T22:28:00Z</dcterms:created>
  <dcterms:modified xsi:type="dcterms:W3CDTF">2018-11-19T13:30: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40e57fb6-2de4-4276-9f89-bd7086173061</vt:lpwstr>
  </property>
  <property fmtid="{D5CDD505-2E9C-101B-9397-08002B2CF9AE}" pid="4" name="Att#">
    <vt:r8>100</vt:r8>
  </property>
  <property fmtid="{D5CDD505-2E9C-101B-9397-08002B2CF9AE}" pid="5" name="_Revision">
    <vt:filetime>2017-03-01T05:00:00Z</vt:filetime>
  </property>
</Properties>
</file>